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D27A7" w:rsidRDefault="00583D3C" w:rsidP="0021500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500A">
        <w:rPr>
          <w:rFonts w:asciiTheme="minorHAnsi" w:hAnsiTheme="minorHAnsi"/>
          <w:sz w:val="22"/>
          <w:szCs w:val="22"/>
          <w:lang w:val="fr-FR"/>
        </w:rPr>
        <w:t>...........................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1500A" w:rsidRDefault="002F7C68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500A">
        <w:rPr>
          <w:rFonts w:asciiTheme="minorHAnsi" w:hAnsiTheme="minorHAnsi"/>
          <w:sz w:val="22"/>
          <w:szCs w:val="22"/>
          <w:lang w:val="fr-FR"/>
        </w:rPr>
        <w:t>...............................</w:t>
      </w:r>
    </w:p>
    <w:p w:rsidR="00DC4169" w:rsidRPr="0021500A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21500A" w:rsidRDefault="0021500A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21500A" w:rsidRDefault="00EA73E3" w:rsidP="0021500A">
      <w:pPr>
        <w:pStyle w:val="justifie"/>
        <w:jc w:val="left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21500A">
      <w:pPr>
        <w:pStyle w:val="justifie"/>
        <w:jc w:val="left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0" w:beforeAutospacing="0" w:after="0" w:afterAutospacing="0"/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21500A" w:rsidRDefault="0021500A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0" w:beforeAutospacing="0" w:after="0" w:afterAutospacing="0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</w:p>
    <w:p w:rsidR="00260B74" w:rsidRDefault="00260B74" w:rsidP="006517AA">
      <w:pPr>
        <w:rPr>
          <w:b/>
          <w:bCs/>
        </w:rPr>
      </w:pPr>
      <w:r>
        <w:rPr>
          <w:b/>
          <w:bCs/>
        </w:rPr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1500A" w:rsidRDefault="0021500A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21500A" w:rsidRDefault="0021500A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21500A" w:rsidRDefault="0021500A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5 -Effets du projet sur l'environnement.</w:t>
      </w:r>
    </w:p>
    <w:p w:rsidR="00DC4169" w:rsidRPr="005F3704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E71B41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21500A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</w:p>
    <w:p w:rsidR="00DC4169" w:rsidRPr="00C322A8" w:rsidRDefault="008759BD" w:rsidP="0021500A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2150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E1" w:rsidRDefault="009856E1" w:rsidP="003F7D09">
      <w:pPr>
        <w:spacing w:after="0" w:line="240" w:lineRule="auto"/>
      </w:pPr>
      <w:r>
        <w:separator/>
      </w:r>
    </w:p>
  </w:endnote>
  <w:endnote w:type="continuationSeparator" w:id="0">
    <w:p w:rsidR="009856E1" w:rsidRDefault="009856E1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E1" w:rsidRDefault="009856E1" w:rsidP="003F7D09">
      <w:pPr>
        <w:spacing w:after="0" w:line="240" w:lineRule="auto"/>
      </w:pPr>
      <w:r>
        <w:separator/>
      </w:r>
    </w:p>
  </w:footnote>
  <w:footnote w:type="continuationSeparator" w:id="0">
    <w:p w:rsidR="009856E1" w:rsidRDefault="009856E1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D5C8A"/>
    <w:rsid w:val="001E1385"/>
    <w:rsid w:val="001F22F1"/>
    <w:rsid w:val="002131AE"/>
    <w:rsid w:val="0021500A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856E1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10812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81516-457B-48FD-A0D2-2F15DF06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29FCC-7233-4287-8B53-A647290E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683 AR</dc:creator>
  <cp:lastModifiedBy>Urbanisme01</cp:lastModifiedBy>
  <cp:revision>2</cp:revision>
  <cp:lastPrinted>2019-11-18T09:35:00Z</cp:lastPrinted>
  <dcterms:created xsi:type="dcterms:W3CDTF">2021-02-19T07:42:00Z</dcterms:created>
  <dcterms:modified xsi:type="dcterms:W3CDTF">2021-02-19T07:42:00Z</dcterms:modified>
</cp:coreProperties>
</file>